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722BEC8D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D0F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ток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4AABF40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272810"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="00272810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6242A08A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D3A4B">
        <w:rPr>
          <w:color w:val="000000"/>
          <w:sz w:val="28"/>
          <w:szCs w:val="28"/>
          <w:lang w:val="ru-RU"/>
        </w:rPr>
        <w:t>В.С. Островский</w:t>
      </w:r>
    </w:p>
    <w:p w14:paraId="592191CB" w14:textId="037F8BDD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54AF215" w14:textId="632576B4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3E5E3DAF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4573BB5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767B66DD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FC77AAD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63612283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65051D8F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4C3BB183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46ADD37E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698CCB4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37F04A24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82D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</w:t>
      </w:r>
      <w:proofErr w:type="spellStart"/>
      <w:r w:rsidRPr="002116DD">
        <w:rPr>
          <w:rFonts w:cs="Times New Roman"/>
          <w:bCs/>
          <w:szCs w:val="28"/>
        </w:rPr>
        <w:t>Programming</w:t>
      </w:r>
      <w:proofErr w:type="spellEnd"/>
      <w:r w:rsidRPr="002116DD">
        <w:rPr>
          <w:rFonts w:cs="Times New Roman"/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  <w:r w:rsidRPr="00A967EB">
        <w:rPr>
          <w:rFonts w:cs="Times New Roman"/>
          <w:bCs/>
          <w:szCs w:val="28"/>
        </w:rPr>
        <w:t xml:space="preserve"> (таблица 1.1),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</w:t>
      </w:r>
      <w:r w:rsidRPr="00A967EB">
        <w:rPr>
          <w:rFonts w:cs="Times New Roman"/>
          <w:bCs/>
          <w:szCs w:val="28"/>
        </w:rPr>
        <w:lastRenderedPageBreak/>
        <w:t xml:space="preserve">1.2),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2),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  <w:r w:rsidRPr="00A967EB">
        <w:rPr>
          <w:rFonts w:cs="Times New Roman"/>
          <w:bCs/>
          <w:szCs w:val="28"/>
        </w:rPr>
        <w:t xml:space="preserve"> (таблица 1.3),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  <w:r w:rsidRPr="00A967EB">
        <w:rPr>
          <w:rFonts w:cs="Times New Roman"/>
          <w:bCs/>
          <w:szCs w:val="28"/>
        </w:rPr>
        <w:t xml:space="preserve"> (таблица 1.4), ksDocument3D (таблица 1.5), ksDocument2D (таблица 1.6),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7),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  <w:r w:rsidRPr="00A967EB">
        <w:rPr>
          <w:rFonts w:cs="Times New Roman"/>
          <w:bCs/>
          <w:szCs w:val="28"/>
        </w:rPr>
        <w:t xml:space="preserve">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commentRangeStart w:id="7"/>
      <w:r w:rsidRPr="00A967EB">
        <w:rPr>
          <w:rFonts w:cs="Times New Roman"/>
          <w:bCs/>
          <w:szCs w:val="28"/>
        </w:rPr>
        <w:t xml:space="preserve">Таблица 1.1 — Используемые </w:t>
      </w:r>
      <w:commentRangeEnd w:id="7"/>
      <w:r w:rsidR="004613DC">
        <w:rPr>
          <w:rStyle w:val="af0"/>
          <w:rFonts w:asciiTheme="minorHAnsi" w:hAnsiTheme="minorHAnsi"/>
          <w:lang w:val="en-US"/>
        </w:rPr>
        <w:commentReference w:id="7"/>
      </w:r>
      <w:r w:rsidRPr="00A967EB">
        <w:rPr>
          <w:rFonts w:cs="Times New Roman"/>
          <w:bCs/>
          <w:szCs w:val="28"/>
        </w:rPr>
        <w:t xml:space="preserve">свойства интерфейса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</w:p>
    <w:tbl>
      <w:tblPr>
        <w:tblStyle w:val="a6"/>
        <w:tblW w:w="4972" w:type="pct"/>
        <w:tblLook w:val="04A0" w:firstRow="1" w:lastRow="0" w:firstColumn="1" w:lastColumn="0" w:noHBand="0" w:noVBand="1"/>
      </w:tblPr>
      <w:tblGrid>
        <w:gridCol w:w="4647"/>
        <w:gridCol w:w="4651"/>
      </w:tblGrid>
      <w:tr w:rsidR="00A967EB" w:rsidRPr="00C2047E" w14:paraId="6DCAE0B4" w14:textId="77777777" w:rsidTr="00A967EB">
        <w:trPr>
          <w:trHeight w:val="36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6F58CEA2" w14:textId="77777777" w:rsidTr="00A967EB">
        <w:trPr>
          <w:trHeight w:val="109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  <w:proofErr w:type="spellEnd"/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C2047E" w14:paraId="742EC14B" w14:textId="77777777" w:rsidTr="00A967EB">
        <w:trPr>
          <w:trHeight w:val="726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  <w:proofErr w:type="spellEnd"/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2 — Используемые методы, и свойства интерфейса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и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967EB" w:rsidRPr="00C2047E" w14:paraId="68E582A6" w14:textId="77777777" w:rsidTr="004019DC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4019DC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C2047E" w14:paraId="5CE3045A" w14:textId="77777777" w:rsidTr="004019DC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ketch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эскиза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C2047E" w14:paraId="375BAE25" w14:textId="77777777" w:rsidTr="004019DC">
        <w:trPr>
          <w:jc w:val="center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ks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6FB1412C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3B4657C0" w14:textId="77777777" w:rsidR="00C2047E" w:rsidRDefault="00C2047E" w:rsidP="00A967EB">
      <w:pPr>
        <w:pStyle w:val="af"/>
        <w:contextualSpacing/>
        <w:rPr>
          <w:rFonts w:cs="Times New Roman"/>
          <w:bCs/>
          <w:szCs w:val="28"/>
        </w:rPr>
      </w:pPr>
    </w:p>
    <w:p w14:paraId="0A346ECE" w14:textId="77777777" w:rsidR="00C2047E" w:rsidRDefault="00C2047E" w:rsidP="00A967EB">
      <w:pPr>
        <w:pStyle w:val="af"/>
        <w:contextualSpacing/>
        <w:rPr>
          <w:rFonts w:cs="Times New Roman"/>
          <w:bCs/>
          <w:szCs w:val="28"/>
        </w:rPr>
      </w:pPr>
    </w:p>
    <w:p w14:paraId="3BA2FA9D" w14:textId="77777777" w:rsidR="00C2047E" w:rsidRDefault="00C2047E" w:rsidP="00A967EB">
      <w:pPr>
        <w:pStyle w:val="af"/>
        <w:contextualSpacing/>
        <w:rPr>
          <w:rFonts w:cs="Times New Roman"/>
          <w:bCs/>
          <w:szCs w:val="28"/>
        </w:rPr>
      </w:pPr>
    </w:p>
    <w:p w14:paraId="0A63FF15" w14:textId="77777777" w:rsidR="00C2047E" w:rsidRDefault="00C2047E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76753AF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 xml:space="preserve">Таблица 1.3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A967EB" w:rsidRPr="00C2047E" w14:paraId="44A70FFA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659A15E5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Dispatch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6AC20100" w14:textId="77777777" w:rsidR="00111FA9" w:rsidRDefault="00111FA9" w:rsidP="00A967EB">
      <w:pPr>
        <w:pStyle w:val="af"/>
        <w:contextualSpacing/>
        <w:rPr>
          <w:rFonts w:cs="Times New Roman"/>
          <w:bCs/>
          <w:szCs w:val="28"/>
        </w:rPr>
      </w:pPr>
    </w:p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4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A967EB" w:rsidRPr="00C2047E" w14:paraId="671C9C00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6ECC0B32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C2047E" w14:paraId="03132E9F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A967EB" w:rsidRPr="00C2047E" w14:paraId="77674796" w14:textId="77777777" w:rsidTr="00A967E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A967E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A967EB" w:rsidRPr="00C2047E" w14:paraId="44BE44A2" w14:textId="77777777" w:rsidTr="00A967E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C3D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tyl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 xml:space="preserve">Таблица 1.7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2552"/>
      </w:tblGrid>
      <w:tr w:rsidR="00A967EB" w:rsidRPr="00C2047E" w14:paraId="188D61E4" w14:textId="77777777" w:rsidTr="00A967E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A967E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plan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или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IEntit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C2047E" w14:paraId="575C7E79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C2047E" w14:paraId="109BD913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8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68"/>
        <w:gridCol w:w="2409"/>
        <w:gridCol w:w="2272"/>
        <w:gridCol w:w="2401"/>
      </w:tblGrid>
      <w:tr w:rsidR="00A967EB" w:rsidRPr="00C2047E" w14:paraId="5601E8DA" w14:textId="77777777" w:rsidTr="00A967E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1F881945" w14:textId="77777777" w:rsidTr="00A967E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C2047E" w14:paraId="1EC172F9" w14:textId="77777777" w:rsidTr="00A967E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objType</w:t>
            </w:r>
            <w:proofErr w:type="spellEnd"/>
            <w:r w:rsidRPr="00C2047E">
              <w:rPr>
                <w:rFonts w:cs="Times New Roman"/>
                <w:bCs/>
                <w:sz w:val="24"/>
                <w:szCs w:val="24"/>
              </w:rPr>
              <w:t xml:space="preserve"> – тип объект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Ссылка на интерфейс </w:t>
            </w:r>
            <w:proofErr w:type="spellStart"/>
            <w:r w:rsidRPr="00C2047E">
              <w:rPr>
                <w:rFonts w:cs="Times New Roman"/>
                <w:bCs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8" w:name="_Toc116637017"/>
      <w:r>
        <w:lastRenderedPageBreak/>
        <w:t>Обзор аналогов</w:t>
      </w:r>
      <w:bookmarkEnd w:id="6"/>
      <w:bookmarkEnd w:id="8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noC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>
        <w:rPr>
          <w:rFonts w:ascii="Times New Roman" w:hAnsi="Times New Roman" w:cs="Times New Roman"/>
          <w:sz w:val="28"/>
          <w:szCs w:val="28"/>
        </w:rPr>
        <w:t>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от российского разработчика – компании «</w:t>
      </w:r>
      <w:proofErr w:type="spellStart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Нанософт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CAD</w:t>
      </w:r>
      <w:proofErr w:type="spellEnd"/>
    </w:p>
    <w:p w14:paraId="2007AA66" w14:textId="4665993A" w:rsidR="00293AD2" w:rsidRDefault="00293AD2" w:rsidP="00293AD2">
      <w:pPr>
        <w:pStyle w:val="1"/>
      </w:pPr>
      <w:bookmarkStart w:id="9" w:name="_Toc116637018"/>
      <w:r w:rsidRPr="00EC111E">
        <w:t xml:space="preserve">2 </w:t>
      </w:r>
      <w:r>
        <w:t>Описание предмета проектирования</w:t>
      </w:r>
      <w:bookmarkEnd w:id="9"/>
    </w:p>
    <w:p w14:paraId="4FE837AB" w14:textId="0BF2B05F" w:rsidR="002736AC" w:rsidRDefault="00207F02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sz w:val="28"/>
          <w:szCs w:val="28"/>
          <w:lang w:val="ru-RU"/>
        </w:rPr>
        <w:t>Шток — цельный или полый стержень цилиндрической формы, соединяющий поршень и кронштейн амортизатора или других движущихся частей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3C376D7F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77341E36" w:rsidR="00A44398" w:rsidRDefault="00207F02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287">
        <w:rPr>
          <w:noProof/>
        </w:rPr>
        <w:drawing>
          <wp:inline distT="0" distB="0" distL="0" distR="0" wp14:anchorId="2577F8A7" wp14:editId="05E05C28">
            <wp:extent cx="5425440" cy="28649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833" cy="28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D51C" w14:textId="751D2F44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10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10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</w:p>
    <w:p w14:paraId="558EE033" w14:textId="31072225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аметры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67BAC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большой части </w:t>
      </w:r>
      <w:proofErr w:type="spellStart"/>
      <w:r>
        <w:t>Lб</w:t>
      </w:r>
      <w:proofErr w:type="spellEnd"/>
      <w:r>
        <w:t xml:space="preserve"> (от 100 мм до 180мм)</w:t>
      </w:r>
    </w:p>
    <w:p w14:paraId="04A36D86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малой части </w:t>
      </w:r>
      <w:proofErr w:type="spellStart"/>
      <w:r>
        <w:t>Lм</w:t>
      </w:r>
      <w:proofErr w:type="spellEnd"/>
      <w:r>
        <w:t xml:space="preserve"> – не больше 1/2 </w:t>
      </w:r>
      <w:proofErr w:type="spellStart"/>
      <w:r>
        <w:t>Lб</w:t>
      </w:r>
      <w:proofErr w:type="spellEnd"/>
      <w:r>
        <w:t>, не меньше 1/4 (от 20 мм до 90мм)</w:t>
      </w:r>
    </w:p>
    <w:p w14:paraId="0CAD60B6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иаметр большой части </w:t>
      </w:r>
      <w:proofErr w:type="spellStart"/>
      <w:r>
        <w:t>Dб</w:t>
      </w:r>
      <w:proofErr w:type="spellEnd"/>
      <w:r>
        <w:t xml:space="preserve"> (от 10 мм до 20 мм)</w:t>
      </w:r>
    </w:p>
    <w:p w14:paraId="7263CDFA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иаметр малой части </w:t>
      </w:r>
      <w:proofErr w:type="spellStart"/>
      <w:r>
        <w:t>Dм</w:t>
      </w:r>
      <w:proofErr w:type="spellEnd"/>
      <w:r>
        <w:t xml:space="preserve"> – не больше 70% </w:t>
      </w:r>
      <w:proofErr w:type="spellStart"/>
      <w:r>
        <w:t>Dб</w:t>
      </w:r>
      <w:proofErr w:type="spellEnd"/>
      <w:r>
        <w:t xml:space="preserve">, не меньше 50% </w:t>
      </w:r>
      <w:proofErr w:type="spellStart"/>
      <w:r>
        <w:t>Dб</w:t>
      </w:r>
      <w:proofErr w:type="spellEnd"/>
      <w:r>
        <w:t xml:space="preserve"> (от 5 мм до 14 мм)</w:t>
      </w:r>
    </w:p>
    <w:p w14:paraId="79E1E1EF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малой части </w:t>
      </w:r>
      <w:r>
        <w:rPr>
          <w:lang w:val="en-US"/>
        </w:rPr>
        <w:t>L</w:t>
      </w:r>
      <w:proofErr w:type="spellStart"/>
      <w:r>
        <w:t>фм</w:t>
      </w:r>
      <w:proofErr w:type="spellEnd"/>
      <w:r>
        <w:t xml:space="preserve"> – 0, либо от 5 мм до 10 мм </w:t>
      </w:r>
    </w:p>
    <w:p w14:paraId="69A5803D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большей части </w:t>
      </w:r>
      <w:r>
        <w:rPr>
          <w:lang w:val="en-US"/>
        </w:rPr>
        <w:t>L</w:t>
      </w:r>
      <w:proofErr w:type="spellStart"/>
      <w:r>
        <w:t>фб</w:t>
      </w:r>
      <w:proofErr w:type="spellEnd"/>
      <w:r>
        <w:t xml:space="preserve"> – 0, либо от 5мм до 10 мм</w:t>
      </w:r>
    </w:p>
    <w:p w14:paraId="0D358C17" w14:textId="77777777" w:rsidR="00207F02" w:rsidRDefault="00207F02" w:rsidP="00207F02">
      <w:pPr>
        <w:pStyle w:val="af"/>
        <w:numPr>
          <w:ilvl w:val="0"/>
          <w:numId w:val="13"/>
        </w:numPr>
      </w:pPr>
      <w:r>
        <w:t>Угол фаски малой части – 30, 45, 60 градусов</w:t>
      </w:r>
    </w:p>
    <w:p w14:paraId="5A4BFF5B" w14:textId="3BE81B4F" w:rsidR="00207F02" w:rsidRDefault="00207F02" w:rsidP="00207F02">
      <w:pPr>
        <w:pStyle w:val="af"/>
        <w:numPr>
          <w:ilvl w:val="0"/>
          <w:numId w:val="13"/>
        </w:numPr>
      </w:pPr>
      <w:r>
        <w:t>Угол фаски большей части – 30, 45, 60 градусов</w:t>
      </w:r>
      <w:r w:rsidR="00ED0FAE">
        <w:t>.</w:t>
      </w:r>
    </w:p>
    <w:p w14:paraId="526C7606" w14:textId="77777777" w:rsidR="00ED0FAE" w:rsidRPr="00901D2F" w:rsidRDefault="00ED0FAE" w:rsidP="00ED0FAE">
      <w:pPr>
        <w:pStyle w:val="af"/>
        <w:ind w:left="1146"/>
      </w:pPr>
    </w:p>
    <w:p w14:paraId="32B8FA16" w14:textId="71905FB6" w:rsidR="00E434C0" w:rsidRDefault="00E434C0" w:rsidP="00E434C0">
      <w:pPr>
        <w:pStyle w:val="1"/>
      </w:pPr>
      <w:bookmarkStart w:id="11" w:name="_Toc36076938"/>
      <w:bookmarkStart w:id="12" w:name="_Toc116637019"/>
      <w:r w:rsidRPr="004C3DB0">
        <w:t xml:space="preserve">3 </w:t>
      </w:r>
      <w:r>
        <w:t>Проект программы</w:t>
      </w:r>
      <w:bookmarkEnd w:id="11"/>
      <w:bookmarkEnd w:id="12"/>
    </w:p>
    <w:p w14:paraId="1556F80F" w14:textId="77777777" w:rsidR="008F345D" w:rsidRDefault="008F345D" w:rsidP="003659C2">
      <w:pPr>
        <w:pStyle w:val="1"/>
        <w:ind w:firstLine="709"/>
      </w:pPr>
      <w:bookmarkStart w:id="13" w:name="_Toc36076939"/>
      <w:bookmarkStart w:id="14" w:name="_Toc116637020"/>
      <w:r>
        <w:t>3.1 Описание технических и функциональных аспектов проекта</w:t>
      </w:r>
      <w:bookmarkEnd w:id="13"/>
      <w:bookmarkEnd w:id="14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5" w:name="_Toc34125503"/>
      <w:bookmarkStart w:id="16" w:name="_Toc36076941"/>
      <w:bookmarkStart w:id="17" w:name="_Toc116637021"/>
      <w:r>
        <w:lastRenderedPageBreak/>
        <w:t>3.</w:t>
      </w:r>
      <w:r w:rsidR="00A61361">
        <w:t>2</w:t>
      </w:r>
      <w:r>
        <w:t xml:space="preserve"> Диаграмма классов</w:t>
      </w:r>
      <w:bookmarkEnd w:id="15"/>
      <w:bookmarkEnd w:id="16"/>
      <w:bookmarkEnd w:id="17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379BDDFE" w:rsidR="005A6806" w:rsidRPr="009B6E69" w:rsidRDefault="004613DC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8"/>
      <w:commentRangeEnd w:id="18"/>
      <w:r>
        <w:rPr>
          <w:rStyle w:val="af0"/>
        </w:rPr>
        <w:lastRenderedPageBreak/>
        <w:commentReference w:id="18"/>
      </w:r>
      <w:r w:rsidR="00436D84" w:rsidRPr="009B6E69">
        <w:rPr>
          <w:lang w:val="ru-RU"/>
        </w:rPr>
        <w:t xml:space="preserve"> </w:t>
      </w:r>
      <w:r w:rsidR="00862274">
        <w:rPr>
          <w:noProof/>
        </w:rPr>
        <w:drawing>
          <wp:inline distT="0" distB="0" distL="0" distR="0" wp14:anchorId="05F48BC3" wp14:editId="648EECAB">
            <wp:extent cx="5943600" cy="71564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9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1CF02D0" w14:textId="2A5BD85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Описание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kForm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A36053" w:rsidRPr="00A36053" w14:paraId="2BD458A2" w14:textId="77777777" w:rsidTr="00C2047E">
        <w:tc>
          <w:tcPr>
            <w:tcW w:w="4395" w:type="dxa"/>
          </w:tcPr>
          <w:p w14:paraId="7069EA23" w14:textId="717D9F42" w:rsidR="00A36053" w:rsidRPr="00A36053" w:rsidRDefault="00C2047E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</w:t>
            </w:r>
            <w:proofErr w:type="spellStart"/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ckBuilder</w:t>
            </w:r>
            <w:proofErr w:type="spellEnd"/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proofErr w:type="spellStart"/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ockBuilder</w:t>
            </w:r>
            <w:proofErr w:type="spellEnd"/>
          </w:p>
        </w:tc>
        <w:tc>
          <w:tcPr>
            <w:tcW w:w="2401" w:type="dxa"/>
          </w:tcPr>
          <w:p w14:paraId="2A483DEC" w14:textId="77777777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275F907F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Хранит </w:t>
            </w:r>
            <w:r w:rsidR="00C2047E"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земпляр класса-построителя</w:t>
            </w:r>
          </w:p>
        </w:tc>
      </w:tr>
      <w:tr w:rsidR="00A36053" w:rsidRPr="00A36053" w14:paraId="5157500A" w14:textId="77777777" w:rsidTr="00C2047E">
        <w:tc>
          <w:tcPr>
            <w:tcW w:w="4395" w:type="dxa"/>
          </w:tcPr>
          <w:p w14:paraId="118DA7E8" w14:textId="47A7EC0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stockParameters</w:t>
            </w:r>
            <w:proofErr w:type="spellEnd"/>
            <w:r w:rsidR="00024D81"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024D81">
              <w:rPr>
                <w:bCs/>
                <w:sz w:val="24"/>
                <w:szCs w:val="24"/>
                <w:lang w:val="en-US"/>
              </w:rPr>
              <w:t>StockParameters</w:t>
            </w:r>
            <w:proofErr w:type="spellEnd"/>
          </w:p>
        </w:tc>
        <w:tc>
          <w:tcPr>
            <w:tcW w:w="2401" w:type="dxa"/>
          </w:tcPr>
          <w:p w14:paraId="026F20D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7C4A8182" w14:textId="7A1ECD8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Хранит экземпляр списка параметров детали</w:t>
            </w:r>
          </w:p>
        </w:tc>
      </w:tr>
      <w:tr w:rsidR="00A36053" w14:paraId="501DB76C" w14:textId="77777777" w:rsidTr="00C2047E">
        <w:tc>
          <w:tcPr>
            <w:tcW w:w="4395" w:type="dxa"/>
          </w:tcPr>
          <w:p w14:paraId="1DA66B1F" w14:textId="34410574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proofErr w:type="gramStart"/>
            <w:r w:rsidR="00A36053" w:rsidRPr="00C2047E">
              <w:rPr>
                <w:bCs/>
                <w:sz w:val="24"/>
                <w:szCs w:val="24"/>
                <w:lang w:val="en-US"/>
              </w:rPr>
              <w:t>Set</w:t>
            </w:r>
            <w:r w:rsidRPr="00C2047E">
              <w:rPr>
                <w:bCs/>
                <w:sz w:val="24"/>
                <w:szCs w:val="24"/>
                <w:lang w:val="en-US"/>
              </w:rPr>
              <w:t>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</w:t>
            </w:r>
            <w:proofErr w:type="spellEnd"/>
            <w:r w:rsidR="00A36053"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2047E">
              <w:rPr>
                <w:bCs/>
                <w:sz w:val="24"/>
                <w:szCs w:val="24"/>
                <w:lang w:val="en-US"/>
              </w:rPr>
              <w:t>parameterValue</w:t>
            </w:r>
            <w:proofErr w:type="spellEnd"/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36053" w:rsidRPr="00A36053" w14:paraId="726D0412" w14:textId="77777777" w:rsidTr="00C2047E">
        <w:tc>
          <w:tcPr>
            <w:tcW w:w="4395" w:type="dxa"/>
          </w:tcPr>
          <w:p w14:paraId="1F129B9B" w14:textId="59A14FC5" w:rsidR="00A36053" w:rsidRPr="00C2047E" w:rsidRDefault="00C2047E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proofErr w:type="spellStart"/>
            <w:r w:rsidR="00A36053" w:rsidRPr="00C2047E">
              <w:rPr>
                <w:bCs/>
                <w:sz w:val="24"/>
                <w:szCs w:val="24"/>
                <w:lang w:val="en-US"/>
              </w:rPr>
              <w:t>SetMin</w:t>
            </w:r>
            <w:r w:rsidRPr="00C2047E">
              <w:rPr>
                <w:bCs/>
                <w:sz w:val="24"/>
                <w:szCs w:val="24"/>
                <w:lang w:val="en-US"/>
              </w:rPr>
              <w:t>imum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s</w:t>
            </w:r>
            <w:r w:rsidRPr="00C2047E">
              <w:rPr>
                <w:bCs/>
                <w:sz w:val="24"/>
                <w:szCs w:val="24"/>
                <w:lang w:val="en-US"/>
              </w:rPr>
              <w:t>_</w:t>
            </w:r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Click</w:t>
            </w:r>
            <w:proofErr w:type="spellEnd"/>
            <w:r w:rsidR="00A36053"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27E84CF8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A36053" w:rsidRPr="00A36053" w14:paraId="5CD3693C" w14:textId="77777777" w:rsidTr="00C2047E">
        <w:tc>
          <w:tcPr>
            <w:tcW w:w="4395" w:type="dxa"/>
          </w:tcPr>
          <w:p w14:paraId="5B421F52" w14:textId="61C70B9A" w:rsidR="00A36053" w:rsidRPr="00C2047E" w:rsidRDefault="00A36053" w:rsidP="00C2047E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Max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imum</w:t>
            </w:r>
            <w:r w:rsidRPr="00C2047E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2B8858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A36053" w:rsidRPr="00A36053" w14:paraId="06421D9C" w14:textId="77777777" w:rsidTr="00C2047E">
        <w:tc>
          <w:tcPr>
            <w:tcW w:w="4395" w:type="dxa"/>
          </w:tcPr>
          <w:p w14:paraId="35791849" w14:textId="0EB47221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C2047E">
              <w:rPr>
                <w:bCs/>
                <w:sz w:val="24"/>
                <w:szCs w:val="24"/>
                <w:lang w:val="en-US"/>
              </w:rPr>
              <w:t>SetAv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ra</w:t>
            </w:r>
            <w:r w:rsidRPr="00C2047E">
              <w:rPr>
                <w:bCs/>
                <w:sz w:val="24"/>
                <w:szCs w:val="24"/>
                <w:lang w:val="en-US"/>
              </w:rPr>
              <w:t>g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C2047E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01A57B2B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472E182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3E7CCB91" w14:textId="50E57C1D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51AA0B91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ckParamet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9F2367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</w:t>
            </w:r>
            <w:proofErr w:type="spellStart"/>
            <w:r w:rsidR="00024D81"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="00024D81">
              <w:rPr>
                <w:bCs/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ParametersType</w:t>
            </w:r>
            <w:proofErr w:type="spellEnd"/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9F2367" w14:paraId="00457F77" w14:textId="77777777" w:rsidTr="00B35DE6">
        <w:tc>
          <w:tcPr>
            <w:tcW w:w="3735" w:type="dxa"/>
          </w:tcPr>
          <w:p w14:paraId="1B361EF6" w14:textId="1E078ED3" w:rsidR="009F2367" w:rsidRPr="00265DDF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tock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024D81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Parameter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024D81" w14:paraId="38138C77" w14:textId="77777777" w:rsidTr="00B35DE6">
        <w:tc>
          <w:tcPr>
            <w:tcW w:w="3542" w:type="dxa"/>
          </w:tcPr>
          <w:p w14:paraId="28433C1F" w14:textId="77777777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024D81" w14:paraId="22F8534E" w14:textId="77777777" w:rsidTr="00B35DE6">
        <w:tc>
          <w:tcPr>
            <w:tcW w:w="3542" w:type="dxa"/>
          </w:tcPr>
          <w:p w14:paraId="61008B2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024D81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65BDC88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ckBuild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582DAB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</w:t>
            </w:r>
            <w:r>
              <w:rPr>
                <w:bCs/>
                <w:sz w:val="24"/>
                <w:szCs w:val="24"/>
                <w:lang w:val="en-US"/>
              </w:rPr>
              <w:t>Wrapper</w:t>
            </w:r>
            <w:proofErr w:type="spellEnd"/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582DAB" w14:paraId="6FB296BB" w14:textId="77777777" w:rsidTr="00B35DE6">
        <w:tc>
          <w:tcPr>
            <w:tcW w:w="3823" w:type="dxa"/>
          </w:tcPr>
          <w:p w14:paraId="6E2D5116" w14:textId="64D18F3F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tock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2D3C1981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Stock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582DAB" w14:paraId="54B5EB35" w14:textId="77777777" w:rsidTr="00B35DE6">
        <w:tc>
          <w:tcPr>
            <w:tcW w:w="3823" w:type="dxa"/>
          </w:tcPr>
          <w:p w14:paraId="314D69EA" w14:textId="4330C233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Build</w:t>
            </w:r>
            <w:r>
              <w:rPr>
                <w:bCs/>
                <w:sz w:val="24"/>
                <w:szCs w:val="24"/>
                <w:lang w:val="en-US"/>
              </w:rPr>
              <w:t>Stock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Stock</w:t>
            </w:r>
            <w:r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>штока</w:t>
            </w:r>
            <w:r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</w:t>
            </w:r>
            <w:r>
              <w:rPr>
                <w:bCs/>
                <w:sz w:val="24"/>
                <w:szCs w:val="24"/>
                <w:lang w:val="en-US"/>
              </w:rPr>
              <w:t>Cylind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7D9ABEB6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>цилиндрической основы штока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</w:t>
            </w:r>
            <w:r>
              <w:rPr>
                <w:bCs/>
                <w:sz w:val="24"/>
                <w:szCs w:val="24"/>
                <w:lang w:val="en-US"/>
              </w:rPr>
              <w:t>Chamf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>
              <w:rPr>
                <w:bCs/>
                <w:sz w:val="24"/>
                <w:szCs w:val="24"/>
              </w:rPr>
              <w:t>фаски</w:t>
            </w:r>
          </w:p>
        </w:tc>
      </w:tr>
    </w:tbl>
    <w:p w14:paraId="2E7E843A" w14:textId="7F38CA0B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20" w:name="_Toc34125504"/>
      <w:bookmarkStart w:id="21" w:name="_Toc36076942"/>
      <w:bookmarkStart w:id="22" w:name="_Toc116637022"/>
      <w:r>
        <w:t>3.3 Макет пользовательского интерфейса</w:t>
      </w:r>
      <w:bookmarkEnd w:id="20"/>
      <w:bookmarkEnd w:id="21"/>
      <w:bookmarkEnd w:id="22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. Построение модели осуществляется путем нажатия на кнопку </w:t>
      </w:r>
      <w:commentRangeStart w:id="23"/>
      <w:r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commentRangeEnd w:id="23"/>
      <w:r w:rsidR="004613DC">
        <w:rPr>
          <w:rStyle w:val="af0"/>
        </w:rPr>
        <w:commentReference w:id="23"/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</w:t>
      </w:r>
      <w:commentRangeStart w:id="24"/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24"/>
      <w:r w:rsidR="004613DC">
        <w:rPr>
          <w:rStyle w:val="af0"/>
        </w:rPr>
        <w:commentReference w:id="24"/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0D7AB4D5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="00B15A2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1E9196" wp14:editId="118D025B">
            <wp:extent cx="5943600" cy="417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5" w:name="_Toc36076943"/>
      <w:bookmarkStart w:id="26" w:name="_Toc116637023"/>
      <w:r w:rsidRPr="000936B0">
        <w:rPr>
          <w:szCs w:val="28"/>
        </w:rPr>
        <w:lastRenderedPageBreak/>
        <w:t>Список литературы</w:t>
      </w:r>
      <w:bookmarkEnd w:id="25"/>
      <w:bookmarkEnd w:id="26"/>
    </w:p>
    <w:p w14:paraId="4C37E624" w14:textId="2384B0D4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5F944150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267200D9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183C5851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0938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2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795EA0AA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Шток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0ED62469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default" r:id="rId18"/>
      <w:footerReference w:type="default" r:id="rId19"/>
      <w:footerReference w:type="first" r:id="rId20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2-10-21T14:21:00Z" w:initials="KA">
    <w:p w14:paraId="4C942874" w14:textId="77777777" w:rsidR="004613DC" w:rsidRDefault="004613D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оправить форматирование текста в таблицах.</w:t>
      </w:r>
    </w:p>
    <w:p w14:paraId="17AAED0A" w14:textId="6AE0CCAB" w:rsidR="004019DC" w:rsidRPr="004613DC" w:rsidRDefault="004019DC">
      <w:pPr>
        <w:pStyle w:val="af1"/>
        <w:rPr>
          <w:lang w:val="ru-RU"/>
        </w:rPr>
      </w:pPr>
      <w:r>
        <w:rPr>
          <w:lang w:val="ru-RU"/>
        </w:rPr>
        <w:t>+</w:t>
      </w:r>
    </w:p>
  </w:comment>
  <w:comment w:id="18" w:author="Kalentyev Alexey" w:date="2022-10-21T14:22:00Z" w:initials="KA">
    <w:p w14:paraId="7228A1F5" w14:textId="77777777" w:rsidR="004613DC" w:rsidRPr="004019DC" w:rsidRDefault="004613DC">
      <w:pPr>
        <w:pStyle w:val="af1"/>
      </w:pPr>
      <w:r>
        <w:rPr>
          <w:rStyle w:val="af0"/>
        </w:rPr>
        <w:annotationRef/>
      </w:r>
      <w:proofErr w:type="spellStart"/>
      <w:r>
        <w:t>KompasWrapper</w:t>
      </w:r>
      <w:proofErr w:type="spellEnd"/>
      <w:r>
        <w:t xml:space="preserve"> </w:t>
      </w:r>
      <w:r>
        <w:rPr>
          <w:lang w:val="ru-RU"/>
        </w:rPr>
        <w:t>содержит</w:t>
      </w:r>
      <w:r w:rsidRPr="004019DC">
        <w:t xml:space="preserve"> </w:t>
      </w:r>
      <w:r>
        <w:rPr>
          <w:lang w:val="ru-RU"/>
        </w:rPr>
        <w:t>сам</w:t>
      </w:r>
      <w:r w:rsidRPr="004019DC">
        <w:t xml:space="preserve"> </w:t>
      </w:r>
      <w:r>
        <w:rPr>
          <w:lang w:val="ru-RU"/>
        </w:rPr>
        <w:t>себя</w:t>
      </w:r>
    </w:p>
    <w:p w14:paraId="10C9F11C" w14:textId="77777777" w:rsidR="004613DC" w:rsidRPr="004019DC" w:rsidRDefault="004613DC">
      <w:pPr>
        <w:pStyle w:val="af1"/>
      </w:pPr>
      <w:proofErr w:type="spellStart"/>
      <w:r>
        <w:t>StockForm</w:t>
      </w:r>
      <w:proofErr w:type="spellEnd"/>
      <w:r>
        <w:t xml:space="preserve"> – </w:t>
      </w:r>
      <w:proofErr w:type="spellStart"/>
      <w:r>
        <w:t>ParametersType</w:t>
      </w:r>
      <w:proofErr w:type="spellEnd"/>
      <w:r>
        <w:t xml:space="preserve"> – </w:t>
      </w:r>
      <w:r>
        <w:rPr>
          <w:lang w:val="ru-RU"/>
        </w:rPr>
        <w:t>связь</w:t>
      </w:r>
      <w:r w:rsidRPr="004019DC">
        <w:t>?</w:t>
      </w:r>
    </w:p>
    <w:p w14:paraId="04AD1365" w14:textId="77777777" w:rsidR="004613DC" w:rsidRPr="004019DC" w:rsidRDefault="004613DC">
      <w:pPr>
        <w:pStyle w:val="af1"/>
      </w:pPr>
      <w:proofErr w:type="spellStart"/>
      <w:r>
        <w:t>StockParameters</w:t>
      </w:r>
      <w:proofErr w:type="spellEnd"/>
      <w:r>
        <w:t xml:space="preserve"> – Parameter – </w:t>
      </w:r>
      <w:r>
        <w:rPr>
          <w:lang w:val="ru-RU"/>
        </w:rPr>
        <w:t>кратность</w:t>
      </w:r>
      <w:r w:rsidRPr="004019DC">
        <w:t>.</w:t>
      </w:r>
    </w:p>
    <w:p w14:paraId="7C5E46FC" w14:textId="77777777" w:rsidR="004613DC" w:rsidRPr="004019DC" w:rsidRDefault="004613DC">
      <w:pPr>
        <w:pStyle w:val="af1"/>
      </w:pPr>
      <w:proofErr w:type="spellStart"/>
      <w:r>
        <w:t>StockBuilder</w:t>
      </w:r>
      <w:proofErr w:type="spellEnd"/>
      <w:r>
        <w:t xml:space="preserve"> – </w:t>
      </w:r>
      <w:proofErr w:type="spellStart"/>
      <w:r>
        <w:t>StockParameters</w:t>
      </w:r>
      <w:proofErr w:type="spellEnd"/>
      <w:r>
        <w:t xml:space="preserve"> – </w:t>
      </w:r>
      <w:r>
        <w:rPr>
          <w:lang w:val="ru-RU"/>
        </w:rPr>
        <w:t>кратность</w:t>
      </w:r>
      <w:r w:rsidRPr="004019DC">
        <w:t>?</w:t>
      </w:r>
    </w:p>
    <w:p w14:paraId="3EBBEB81" w14:textId="3F2D85EE" w:rsidR="004613DC" w:rsidRPr="004613DC" w:rsidRDefault="004613DC">
      <w:pPr>
        <w:pStyle w:val="af1"/>
        <w:rPr>
          <w:lang w:val="ru-RU"/>
        </w:rPr>
      </w:pPr>
      <w:proofErr w:type="spellStart"/>
      <w:r>
        <w:t>StockBuilder</w:t>
      </w:r>
      <w:proofErr w:type="spellEnd"/>
      <w:r w:rsidRPr="004019DC">
        <w:rPr>
          <w:lang w:val="ru-RU"/>
        </w:rPr>
        <w:t xml:space="preserve"> -</w:t>
      </w:r>
      <w:r>
        <w:rPr>
          <w:lang w:val="ru-RU"/>
        </w:rPr>
        <w:t>конструктор?</w:t>
      </w:r>
    </w:p>
  </w:comment>
  <w:comment w:id="23" w:author="Kalentyev Alexey" w:date="2022-10-21T14:26:00Z" w:initials="KA">
    <w:p w14:paraId="5C4735BD" w14:textId="32E57E36" w:rsidR="004613DC" w:rsidRPr="004019DC" w:rsidRDefault="004613DC">
      <w:pPr>
        <w:pStyle w:val="af1"/>
        <w:rPr>
          <w:lang w:val="ru-RU"/>
        </w:rPr>
      </w:pPr>
      <w:r>
        <w:rPr>
          <w:rStyle w:val="af0"/>
        </w:rPr>
        <w:annotationRef/>
      </w:r>
    </w:p>
  </w:comment>
  <w:comment w:id="24" w:author="Kalentyev Alexey" w:date="2022-10-21T14:26:00Z" w:initials="KA">
    <w:p w14:paraId="29279C55" w14:textId="6FA543FD" w:rsidR="004613DC" w:rsidRDefault="004613D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AAED0A" w15:done="0"/>
  <w15:commentEx w15:paraId="3EBBEB81" w15:done="0"/>
  <w15:commentEx w15:paraId="5C4735BD" w15:done="0"/>
  <w15:commentEx w15:paraId="29279C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976" w16cex:dateUtc="2022-10-21T07:21:00Z"/>
  <w16cex:commentExtensible w16cex:durableId="26FD29BE" w16cex:dateUtc="2022-10-21T07:22:00Z"/>
  <w16cex:commentExtensible w16cex:durableId="26FD2A84" w16cex:dateUtc="2022-10-21T07:26:00Z"/>
  <w16cex:commentExtensible w16cex:durableId="26FD2A8F" w16cex:dateUtc="2022-10-21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AAED0A" w16cid:durableId="26FD2976"/>
  <w16cid:commentId w16cid:paraId="3EBBEB81" w16cid:durableId="26FD29BE"/>
  <w16cid:commentId w16cid:paraId="5C4735BD" w16cid:durableId="26FD2A84"/>
  <w16cid:commentId w16cid:paraId="29279C55" w16cid:durableId="26FD2A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94819" w14:textId="77777777" w:rsidR="00604C15" w:rsidRDefault="00604C15" w:rsidP="006419B1">
      <w:pPr>
        <w:spacing w:after="0" w:line="240" w:lineRule="auto"/>
      </w:pPr>
      <w:r>
        <w:separator/>
      </w:r>
    </w:p>
  </w:endnote>
  <w:endnote w:type="continuationSeparator" w:id="0">
    <w:p w14:paraId="608419C4" w14:textId="77777777" w:rsidR="00604C15" w:rsidRDefault="00604C15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EB4B" w14:textId="77777777" w:rsidR="00604C15" w:rsidRDefault="00604C15" w:rsidP="006419B1">
      <w:pPr>
        <w:spacing w:after="0" w:line="240" w:lineRule="auto"/>
      </w:pPr>
      <w:r>
        <w:separator/>
      </w:r>
    </w:p>
  </w:footnote>
  <w:footnote w:type="continuationSeparator" w:id="0">
    <w:p w14:paraId="7B45146F" w14:textId="77777777" w:rsidR="00604C15" w:rsidRDefault="00604C15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E0502"/>
    <w:rsid w:val="000F0768"/>
    <w:rsid w:val="00103F0A"/>
    <w:rsid w:val="00111FA9"/>
    <w:rsid w:val="001278DD"/>
    <w:rsid w:val="00131071"/>
    <w:rsid w:val="00132A05"/>
    <w:rsid w:val="00150A55"/>
    <w:rsid w:val="00155F6F"/>
    <w:rsid w:val="001564DE"/>
    <w:rsid w:val="00157CAD"/>
    <w:rsid w:val="001719B4"/>
    <w:rsid w:val="0019168A"/>
    <w:rsid w:val="00193F03"/>
    <w:rsid w:val="0019685A"/>
    <w:rsid w:val="001A6811"/>
    <w:rsid w:val="001C4356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45FF"/>
    <w:rsid w:val="00485979"/>
    <w:rsid w:val="00496EF7"/>
    <w:rsid w:val="004A2C4B"/>
    <w:rsid w:val="004E0938"/>
    <w:rsid w:val="00512AFB"/>
    <w:rsid w:val="00521767"/>
    <w:rsid w:val="00532409"/>
    <w:rsid w:val="00533AD8"/>
    <w:rsid w:val="00535BD1"/>
    <w:rsid w:val="00552FF2"/>
    <w:rsid w:val="00582873"/>
    <w:rsid w:val="00582DAB"/>
    <w:rsid w:val="00590302"/>
    <w:rsid w:val="005938DC"/>
    <w:rsid w:val="005A6806"/>
    <w:rsid w:val="005C26AA"/>
    <w:rsid w:val="005C5479"/>
    <w:rsid w:val="005D3A4B"/>
    <w:rsid w:val="005D46E3"/>
    <w:rsid w:val="005E5485"/>
    <w:rsid w:val="005E66C1"/>
    <w:rsid w:val="006010C7"/>
    <w:rsid w:val="00604C15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74635"/>
    <w:rsid w:val="007B160A"/>
    <w:rsid w:val="007B77E0"/>
    <w:rsid w:val="007C1B59"/>
    <w:rsid w:val="007D22BD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62274"/>
    <w:rsid w:val="00874C23"/>
    <w:rsid w:val="00893061"/>
    <w:rsid w:val="008A10EA"/>
    <w:rsid w:val="008B26CB"/>
    <w:rsid w:val="008B48D1"/>
    <w:rsid w:val="008C354D"/>
    <w:rsid w:val="008D0C28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C0869"/>
    <w:rsid w:val="00AE2A6F"/>
    <w:rsid w:val="00AE3CA5"/>
    <w:rsid w:val="00AE7674"/>
    <w:rsid w:val="00B15A2F"/>
    <w:rsid w:val="00B169B2"/>
    <w:rsid w:val="00B53AFD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402F6"/>
    <w:rsid w:val="00C564B7"/>
    <w:rsid w:val="00C61FF8"/>
    <w:rsid w:val="00CA6A14"/>
    <w:rsid w:val="00CD2298"/>
    <w:rsid w:val="00CD24A6"/>
    <w:rsid w:val="00CE5647"/>
    <w:rsid w:val="00D13BA0"/>
    <w:rsid w:val="00D156CD"/>
    <w:rsid w:val="00D40DF6"/>
    <w:rsid w:val="00D503E5"/>
    <w:rsid w:val="00D64C15"/>
    <w:rsid w:val="00D77496"/>
    <w:rsid w:val="00D8112E"/>
    <w:rsid w:val="00D93B14"/>
    <w:rsid w:val="00DA1CA2"/>
    <w:rsid w:val="00DA5BF2"/>
    <w:rsid w:val="00DB30EA"/>
    <w:rsid w:val="00DC26DE"/>
    <w:rsid w:val="00DD0111"/>
    <w:rsid w:val="00DE2119"/>
    <w:rsid w:val="00DE642A"/>
    <w:rsid w:val="00E40BAF"/>
    <w:rsid w:val="00E414D8"/>
    <w:rsid w:val="00E434C0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86</Words>
  <Characters>1075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хомов</dc:creator>
  <cp:keywords/>
  <dc:description/>
  <cp:lastModifiedBy>Tainaka Ritsu</cp:lastModifiedBy>
  <cp:revision>2</cp:revision>
  <dcterms:created xsi:type="dcterms:W3CDTF">2022-10-21T08:46:00Z</dcterms:created>
  <dcterms:modified xsi:type="dcterms:W3CDTF">2022-10-21T08:46:00Z</dcterms:modified>
</cp:coreProperties>
</file>